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B078BF" w:rsidRDefault="009B33FD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B078B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662F41" w:rsidRPr="00B078B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B078B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B078B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9B33FD" w:rsidRPr="00B078B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на </w:t>
      </w:r>
      <w:r w:rsidR="00820F57" w:rsidRPr="00B078B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годовой </w:t>
      </w:r>
      <w:r w:rsidR="009B33FD" w:rsidRPr="00B078B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тчет об исполнении бюджета</w:t>
      </w:r>
    </w:p>
    <w:p w:rsidR="0014428D" w:rsidRPr="00B078BF" w:rsidRDefault="00B078BF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B078B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убовского</w:t>
      </w:r>
      <w:r w:rsidR="00CC5421" w:rsidRPr="00B078B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B078B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B078B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B078B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1D4" w:rsidRPr="00B078BF" w:rsidRDefault="00C511D4" w:rsidP="00741C3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_GoBack"/>
      <w:bookmarkEnd w:id="0"/>
    </w:p>
    <w:p w:rsidR="008E34D6" w:rsidRPr="00B078BF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Информация о результатах внешней проверки годового отчета об исполнении бюджета </w:t>
      </w:r>
      <w:r w:rsidR="00B078BF" w:rsidRPr="00B078BF">
        <w:rPr>
          <w:rFonts w:ascii="Times New Roman" w:hAnsi="Times New Roman" w:cs="Times New Roman"/>
          <w:sz w:val="24"/>
          <w:szCs w:val="24"/>
        </w:rPr>
        <w:t>Кубовского</w:t>
      </w:r>
      <w:r w:rsidR="000F36BA" w:rsidRPr="00B078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078BF">
        <w:rPr>
          <w:rFonts w:ascii="Times New Roman" w:hAnsi="Times New Roman" w:cs="Times New Roman"/>
          <w:sz w:val="24"/>
          <w:szCs w:val="24"/>
        </w:rPr>
        <w:t xml:space="preserve"> за 2021 год. </w:t>
      </w:r>
    </w:p>
    <w:p w:rsidR="000F36BA" w:rsidRPr="00B078BF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бюджета за 2021 год проведена </w:t>
      </w:r>
      <w:r w:rsidR="000F36BA" w:rsidRPr="00B078BF">
        <w:rPr>
          <w:rFonts w:ascii="Times New Roman" w:hAnsi="Times New Roman" w:cs="Times New Roman"/>
          <w:sz w:val="24"/>
          <w:szCs w:val="24"/>
        </w:rPr>
        <w:t xml:space="preserve">и.о. </w:t>
      </w:r>
      <w:r w:rsidRPr="00B078BF">
        <w:rPr>
          <w:rFonts w:ascii="Times New Roman" w:hAnsi="Times New Roman" w:cs="Times New Roman"/>
          <w:sz w:val="24"/>
          <w:szCs w:val="24"/>
        </w:rPr>
        <w:t>председател</w:t>
      </w:r>
      <w:r w:rsidR="000F36BA" w:rsidRPr="00B078BF">
        <w:rPr>
          <w:rFonts w:ascii="Times New Roman" w:hAnsi="Times New Roman" w:cs="Times New Roman"/>
          <w:sz w:val="24"/>
          <w:szCs w:val="24"/>
        </w:rPr>
        <w:t>я</w:t>
      </w:r>
      <w:r w:rsidRPr="00B078B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0F36BA" w:rsidRPr="00B078BF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Меркуленковой Ю.В. </w:t>
      </w:r>
      <w:r w:rsidRPr="00B078BF">
        <w:rPr>
          <w:rFonts w:ascii="Times New Roman" w:hAnsi="Times New Roman" w:cs="Times New Roman"/>
          <w:sz w:val="24"/>
          <w:szCs w:val="24"/>
        </w:rPr>
        <w:t>в перио</w:t>
      </w:r>
      <w:r w:rsidR="000F36BA" w:rsidRPr="00B078BF">
        <w:rPr>
          <w:rFonts w:ascii="Times New Roman" w:hAnsi="Times New Roman" w:cs="Times New Roman"/>
          <w:sz w:val="24"/>
          <w:szCs w:val="24"/>
        </w:rPr>
        <w:t>д с 11 апреля 2022 года по 2</w:t>
      </w:r>
      <w:r w:rsidR="006E10D4" w:rsidRPr="00B078BF">
        <w:rPr>
          <w:rFonts w:ascii="Times New Roman" w:hAnsi="Times New Roman" w:cs="Times New Roman"/>
          <w:sz w:val="24"/>
          <w:szCs w:val="24"/>
        </w:rPr>
        <w:t>9</w:t>
      </w:r>
      <w:r w:rsidRPr="00B078BF">
        <w:rPr>
          <w:rFonts w:ascii="Times New Roman" w:hAnsi="Times New Roman" w:cs="Times New Roman"/>
          <w:sz w:val="24"/>
          <w:szCs w:val="24"/>
        </w:rPr>
        <w:t xml:space="preserve"> апреля 2022 года, с учетом внешней проверки годовой бюджетной отчетности за 2021 год главных администраторов бюджетных средств </w:t>
      </w:r>
      <w:r w:rsidR="00B078BF" w:rsidRPr="00B078BF">
        <w:rPr>
          <w:rFonts w:ascii="Times New Roman" w:hAnsi="Times New Roman" w:cs="Times New Roman"/>
          <w:sz w:val="24"/>
          <w:szCs w:val="24"/>
        </w:rPr>
        <w:t>Кубовского</w:t>
      </w:r>
      <w:r w:rsidR="000F36BA" w:rsidRPr="00B078B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B33FD" w:rsidRPr="00B078BF" w:rsidRDefault="009B33FD" w:rsidP="000F36B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 По результатам проверки годового отчета об исполнении бюджета </w:t>
      </w:r>
      <w:r w:rsidR="00B078BF" w:rsidRPr="00B078BF">
        <w:rPr>
          <w:rFonts w:ascii="Times New Roman" w:hAnsi="Times New Roman" w:cs="Times New Roman"/>
          <w:sz w:val="24"/>
          <w:szCs w:val="24"/>
        </w:rPr>
        <w:t xml:space="preserve">Кубовского </w:t>
      </w:r>
      <w:r w:rsidR="000F36BA" w:rsidRPr="00B078B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078BF">
        <w:rPr>
          <w:rFonts w:ascii="Times New Roman" w:hAnsi="Times New Roman" w:cs="Times New Roman"/>
          <w:sz w:val="24"/>
          <w:szCs w:val="24"/>
        </w:rPr>
        <w:t xml:space="preserve"> за 2021год</w:t>
      </w:r>
      <w:r w:rsidR="000F36BA" w:rsidRPr="00B078BF">
        <w:rPr>
          <w:rFonts w:ascii="Times New Roman" w:hAnsi="Times New Roman" w:cs="Times New Roman"/>
          <w:sz w:val="24"/>
          <w:szCs w:val="24"/>
        </w:rPr>
        <w:t xml:space="preserve"> </w:t>
      </w:r>
      <w:r w:rsidRPr="00B078BF">
        <w:rPr>
          <w:rFonts w:ascii="Times New Roman" w:hAnsi="Times New Roman" w:cs="Times New Roman"/>
          <w:sz w:val="24"/>
          <w:szCs w:val="24"/>
        </w:rPr>
        <w:t xml:space="preserve">составлено Заключение № </w:t>
      </w:r>
      <w:r w:rsidR="00B078BF" w:rsidRPr="00B078BF">
        <w:rPr>
          <w:rFonts w:ascii="Times New Roman" w:hAnsi="Times New Roman" w:cs="Times New Roman"/>
          <w:sz w:val="24"/>
          <w:szCs w:val="24"/>
        </w:rPr>
        <w:t>9</w:t>
      </w:r>
      <w:r w:rsidRPr="00B078BF">
        <w:rPr>
          <w:rFonts w:ascii="Times New Roman" w:hAnsi="Times New Roman" w:cs="Times New Roman"/>
          <w:sz w:val="24"/>
          <w:szCs w:val="24"/>
        </w:rPr>
        <w:t xml:space="preserve"> от 2</w:t>
      </w:r>
      <w:r w:rsidR="006E10D4" w:rsidRPr="00B078BF">
        <w:rPr>
          <w:rFonts w:ascii="Times New Roman" w:hAnsi="Times New Roman" w:cs="Times New Roman"/>
          <w:sz w:val="24"/>
          <w:szCs w:val="24"/>
        </w:rPr>
        <w:t>9</w:t>
      </w:r>
      <w:r w:rsidRPr="00B078BF">
        <w:rPr>
          <w:rFonts w:ascii="Times New Roman" w:hAnsi="Times New Roman" w:cs="Times New Roman"/>
          <w:sz w:val="24"/>
          <w:szCs w:val="24"/>
        </w:rPr>
        <w:t xml:space="preserve"> апреля 2022 года. </w:t>
      </w:r>
    </w:p>
    <w:p w:rsidR="000F36BA" w:rsidRPr="00B078BF" w:rsidRDefault="000F36BA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4D6" w:rsidRPr="00B078BF" w:rsidRDefault="00944FC6" w:rsidP="008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итогам </w:t>
      </w:r>
      <w:r w:rsidR="00A77186" w:rsidRPr="00B0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ки</w:t>
      </w:r>
      <w:r w:rsidR="000F36BA" w:rsidRPr="00B0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лено следующее:</w:t>
      </w:r>
    </w:p>
    <w:p w:rsidR="008E34D6" w:rsidRPr="00B078BF" w:rsidRDefault="008E34D6" w:rsidP="008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8BF" w:rsidRPr="00B078BF" w:rsidRDefault="00B078BF" w:rsidP="00B07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>В соответствии со статьей 268.1 Бюджетного кодекса РФ в ходе внешней проверки осуществляется контроль достоверности, полноты и соответствие нормативным требованиям составления и представления бюджетной отчетности.</w:t>
      </w:r>
    </w:p>
    <w:p w:rsidR="00B078BF" w:rsidRPr="00B078BF" w:rsidRDefault="00B078BF" w:rsidP="00B07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В процессе внешней проверки устанавливалось соответствие порядка составления и представления бюджетной отчетности нормам Бюджетного кодекса РФ, нормативным правовым актам Российской Федерации, Республики Карелия, </w:t>
      </w:r>
      <w:r w:rsidRPr="00B078BF">
        <w:rPr>
          <w:rFonts w:ascii="Times New Roman" w:hAnsi="Times New Roman" w:cs="Times New Roman"/>
          <w:sz w:val="24"/>
          <w:szCs w:val="24"/>
          <w:highlight w:val="white"/>
        </w:rPr>
        <w:t>Кубовского  сельского поселения</w:t>
      </w:r>
      <w:r w:rsidRPr="00B078BF">
        <w:rPr>
          <w:rFonts w:ascii="Times New Roman" w:hAnsi="Times New Roman" w:cs="Times New Roman"/>
          <w:sz w:val="24"/>
          <w:szCs w:val="24"/>
        </w:rPr>
        <w:t>. В частности, предметом контроля являлось соблюдение общих требований по составлению и формированию бюджетной отчетности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.</w:t>
      </w:r>
    </w:p>
    <w:p w:rsidR="00B078BF" w:rsidRPr="00B078BF" w:rsidRDefault="00B078BF" w:rsidP="00B07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Проверка проводилась на основании отчета ГАБСа также данных о кассовом исполнении бюджета </w:t>
      </w:r>
      <w:r w:rsidRPr="00B078BF">
        <w:rPr>
          <w:rFonts w:ascii="Times New Roman" w:hAnsi="Times New Roman" w:cs="Times New Roman"/>
          <w:sz w:val="24"/>
          <w:szCs w:val="24"/>
          <w:highlight w:val="white"/>
        </w:rPr>
        <w:t>Кубовского  сельского поселения</w:t>
      </w:r>
      <w:r w:rsidRPr="00B078BF">
        <w:rPr>
          <w:rFonts w:ascii="Times New Roman" w:hAnsi="Times New Roman" w:cs="Times New Roman"/>
          <w:sz w:val="24"/>
          <w:szCs w:val="24"/>
        </w:rPr>
        <w:t>, предоставленных Управлением Федерального казначейства по Республике Карелия.</w:t>
      </w:r>
    </w:p>
    <w:p w:rsidR="00B078BF" w:rsidRPr="00B078BF" w:rsidRDefault="00B078BF" w:rsidP="00B07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>Анализ достоверности бюджетной отчетности проводился на выборочной основе и включал в себя оценку корректности консолидации отчетности, проверку соответствия сведений, отраженных в отчете ГАБС данным отчетности Управления Федерального казначейства по Республики Карелия.</w:t>
      </w:r>
    </w:p>
    <w:p w:rsidR="00B078BF" w:rsidRPr="00B078BF" w:rsidRDefault="00B078BF" w:rsidP="00B078B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8BF">
        <w:rPr>
          <w:rFonts w:ascii="Times New Roman" w:hAnsi="Times New Roman" w:cs="Times New Roman"/>
          <w:b/>
          <w:color w:val="000000"/>
          <w:sz w:val="24"/>
          <w:szCs w:val="24"/>
        </w:rPr>
        <w:t>Выводы</w:t>
      </w:r>
      <w:r w:rsidRPr="00B078BF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рки годового отчета </w:t>
      </w:r>
      <w:r w:rsidRPr="00B078BF">
        <w:rPr>
          <w:rFonts w:ascii="Times New Roman" w:hAnsi="Times New Roman" w:cs="Times New Roman"/>
          <w:b/>
          <w:bCs/>
          <w:sz w:val="24"/>
          <w:szCs w:val="24"/>
        </w:rPr>
        <w:t>Администрации Городского поселения за 2021 год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     </w:t>
      </w: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 Годовая бюджетная отчетность Администрации Кубовского сельского поселения за 2021 год представлена в Контрольно-счетный орган Пудожского муниципального района  на бумажном носителе с оглавлением, в сброшюрованном пронумерованном виде, в сроки, установленные пунктом 3 статьи 264.4 Бюджетного Кодекса РФ.  </w:t>
      </w: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2. Исполнение бюджетных назначений, указанное в Отчете подтверждено данными Управления Федерального казначейства по Республике Карелия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3. Годовая бюджетная отчетность Кубовского сельского поселения соответствует нормам бюджетного законодательства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4.  Показатели годовой бюджетной отчетности достоверны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5. Размер дефицита (профицита) бюджета Кубовского сельского поселения, сложившийся по итогам отчетного года, соответствует предельным значениям, установленных статьей 92,1 Бюджетного Кодекса РФ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6. Положение о бюджетном процессе не соответствует нормам Бюджетного Кодекса Российской Федерации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7. При составлении проекта решения о бюджете руководствоваться статьями Бюджетного кодекса РФ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8. Установлены нарушения Инструкции 191н, 157н при  ведении  бухгалтерского учета получателями средств бюджета и составлении отчетности. 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9. При направлении денежных средств на</w:t>
      </w:r>
      <w:r w:rsidRPr="00B078BF">
        <w:rPr>
          <w:rFonts w:ascii="Times New Roman" w:hAnsi="Times New Roman" w:cs="Times New Roman"/>
          <w:color w:val="000000"/>
          <w:sz w:val="24"/>
          <w:szCs w:val="24"/>
        </w:rPr>
        <w:t xml:space="preserve"> оплату штрафных санкций, пени и других экономических санкций в сумме 167,35 рублей, нарушен принцип эффективности использования бюджетных средств, предусмотренных статьей 34 БК РФ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     </w:t>
      </w: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. 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11. Отчет об исполнении бюджета (ф.0503117) Кубовского сельского поселения   за 2021 год отражает достоверность результатов кассового исполнения бюджета Пудожского муниципального района за период с 1 января по 31 декабря 2021 года.</w:t>
      </w:r>
    </w:p>
    <w:p w:rsidR="00B078BF" w:rsidRPr="00B078BF" w:rsidRDefault="00B078BF" w:rsidP="00B078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B078BF" w:rsidRPr="00B078BF" w:rsidRDefault="00B078BF" w:rsidP="00B078B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078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B078B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B078B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B078BF" w:rsidRPr="00B078BF" w:rsidRDefault="00B078BF" w:rsidP="00B078BF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8BF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нарушения: нет </w:t>
      </w:r>
    </w:p>
    <w:p w:rsidR="00B078BF" w:rsidRPr="00B078BF" w:rsidRDefault="00B078BF" w:rsidP="00B078BF">
      <w:pPr>
        <w:tabs>
          <w:tab w:val="left" w:pos="2676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8BF">
        <w:rPr>
          <w:rFonts w:ascii="Times New Roman" w:hAnsi="Times New Roman" w:cs="Times New Roman"/>
          <w:b/>
          <w:sz w:val="24"/>
          <w:szCs w:val="24"/>
        </w:rPr>
        <w:t>Предложения по результатам внешней проверки:</w:t>
      </w:r>
    </w:p>
    <w:p w:rsidR="00B078BF" w:rsidRPr="00B078BF" w:rsidRDefault="00B078BF" w:rsidP="00B078BF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 xml:space="preserve">При составлении бюджетной отчетности руководствоваться правилами составления бюджетной отчетности, установленной Бюджетным кодексом РФ и «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ода № 191н, </w:t>
      </w:r>
    </w:p>
    <w:p w:rsidR="00B078BF" w:rsidRPr="00B078BF" w:rsidRDefault="00B078BF" w:rsidP="00B078BF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>При расходовании бюджетных средств руководствоваться принципом эффективности, предусмотренным статьей 34 Бюджетного кодекса РФ. Не допускать нарушения законодательства.</w:t>
      </w:r>
    </w:p>
    <w:p w:rsidR="00B078BF" w:rsidRPr="00B078BF" w:rsidRDefault="00B078BF" w:rsidP="00B078BF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составлении проекта решения о бюджете руководствоваться статьями Бюджетного кодекса РФ.</w:t>
      </w:r>
    </w:p>
    <w:p w:rsidR="00B078BF" w:rsidRPr="00B078BF" w:rsidRDefault="00B078BF" w:rsidP="00B078BF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целях совершенствования бюджетного процесса в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убовском</w:t>
      </w: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ком поселении Контрольно-счетный орган предлагает разработать или внести изменения в отдельные статьи Положения о бюджетном процессе в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убовском</w:t>
      </w:r>
      <w:r w:rsidRPr="00B078B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ком поселении в соответствии с требованиями Бюджетного кодекса РФ.</w:t>
      </w:r>
    </w:p>
    <w:p w:rsidR="00B078BF" w:rsidRPr="00B078BF" w:rsidRDefault="00B078BF" w:rsidP="00B078BF">
      <w:pPr>
        <w:pStyle w:val="a3"/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67D8" w:rsidRPr="00B078BF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467D8" w:rsidRPr="00B078BF" w:rsidRDefault="00D467D8" w:rsidP="00B078BF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B078BF">
        <w:rPr>
          <w:rFonts w:ascii="Times New Roman" w:hAnsi="Times New Roman" w:cs="Times New Roman"/>
          <w:sz w:val="24"/>
          <w:szCs w:val="24"/>
        </w:rPr>
        <w:t>Пудожского муниципального района                                                            Ю.В.Меркуленкова</w:t>
      </w:r>
    </w:p>
    <w:sectPr w:rsidR="00D467D8" w:rsidRPr="00B078B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7DF" w:rsidRDefault="00ED07DF" w:rsidP="00E10A7A">
      <w:pPr>
        <w:spacing w:after="0" w:line="240" w:lineRule="auto"/>
      </w:pPr>
      <w:r>
        <w:separator/>
      </w:r>
    </w:p>
  </w:endnote>
  <w:endnote w:type="continuationSeparator" w:id="1">
    <w:p w:rsidR="00ED07DF" w:rsidRDefault="00ED07DF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7DF" w:rsidRDefault="00ED07DF" w:rsidP="00E10A7A">
      <w:pPr>
        <w:spacing w:after="0" w:line="240" w:lineRule="auto"/>
      </w:pPr>
      <w:r>
        <w:separator/>
      </w:r>
    </w:p>
  </w:footnote>
  <w:footnote w:type="continuationSeparator" w:id="1">
    <w:p w:rsidR="00ED07DF" w:rsidRDefault="00ED07DF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FA5482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B078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0E1E"/>
    <w:multiLevelType w:val="hybridMultilevel"/>
    <w:tmpl w:val="7E58984A"/>
    <w:lvl w:ilvl="0" w:tplc="F8FA42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0F36BA"/>
    <w:rsid w:val="00101B48"/>
    <w:rsid w:val="001140C2"/>
    <w:rsid w:val="00121630"/>
    <w:rsid w:val="00141AD2"/>
    <w:rsid w:val="0014428D"/>
    <w:rsid w:val="0016110C"/>
    <w:rsid w:val="0018189F"/>
    <w:rsid w:val="00186555"/>
    <w:rsid w:val="001960AB"/>
    <w:rsid w:val="001A250A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B7E6A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8635D"/>
    <w:rsid w:val="004D5B43"/>
    <w:rsid w:val="004E3254"/>
    <w:rsid w:val="004E4883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D69D3"/>
    <w:rsid w:val="005E55FB"/>
    <w:rsid w:val="005E738F"/>
    <w:rsid w:val="005F2A96"/>
    <w:rsid w:val="005F2EEA"/>
    <w:rsid w:val="005F441A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10D4"/>
    <w:rsid w:val="006E6EFE"/>
    <w:rsid w:val="006F595A"/>
    <w:rsid w:val="00700224"/>
    <w:rsid w:val="00702CF7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E34D6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B33FD"/>
    <w:rsid w:val="009E3F13"/>
    <w:rsid w:val="009E6D2E"/>
    <w:rsid w:val="009E7F6F"/>
    <w:rsid w:val="009F4769"/>
    <w:rsid w:val="009F5441"/>
    <w:rsid w:val="00A002FF"/>
    <w:rsid w:val="00A00B6C"/>
    <w:rsid w:val="00A112E4"/>
    <w:rsid w:val="00A11380"/>
    <w:rsid w:val="00A27AC4"/>
    <w:rsid w:val="00A319F2"/>
    <w:rsid w:val="00A3660D"/>
    <w:rsid w:val="00A40CAA"/>
    <w:rsid w:val="00A42341"/>
    <w:rsid w:val="00A44BC2"/>
    <w:rsid w:val="00A55BDE"/>
    <w:rsid w:val="00A56BBE"/>
    <w:rsid w:val="00A6404F"/>
    <w:rsid w:val="00A709AB"/>
    <w:rsid w:val="00A7289B"/>
    <w:rsid w:val="00A77186"/>
    <w:rsid w:val="00A87BFF"/>
    <w:rsid w:val="00A87D18"/>
    <w:rsid w:val="00A922A5"/>
    <w:rsid w:val="00A94F0E"/>
    <w:rsid w:val="00AD1C90"/>
    <w:rsid w:val="00AD216E"/>
    <w:rsid w:val="00AD5C2D"/>
    <w:rsid w:val="00AF3693"/>
    <w:rsid w:val="00AF6E30"/>
    <w:rsid w:val="00B078BF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C37"/>
    <w:rsid w:val="00BC1278"/>
    <w:rsid w:val="00BC4A6A"/>
    <w:rsid w:val="00BC4B10"/>
    <w:rsid w:val="00BC71E5"/>
    <w:rsid w:val="00BD59AF"/>
    <w:rsid w:val="00BD7E85"/>
    <w:rsid w:val="00BE042F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14CB"/>
    <w:rsid w:val="00D04EB4"/>
    <w:rsid w:val="00D05806"/>
    <w:rsid w:val="00D41E36"/>
    <w:rsid w:val="00D467D8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E7F6C"/>
    <w:rsid w:val="00DF104C"/>
    <w:rsid w:val="00DF1C94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07DF"/>
    <w:rsid w:val="00ED410B"/>
    <w:rsid w:val="00ED5B59"/>
    <w:rsid w:val="00EE19AF"/>
    <w:rsid w:val="00EE1D33"/>
    <w:rsid w:val="00F1007E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A548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  <w:style w:type="paragraph" w:customStyle="1" w:styleId="Standard">
    <w:name w:val="Standard"/>
    <w:rsid w:val="008E34D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078B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2</cp:revision>
  <cp:lastPrinted>2022-06-16T05:48:00Z</cp:lastPrinted>
  <dcterms:created xsi:type="dcterms:W3CDTF">2022-06-30T06:59:00Z</dcterms:created>
  <dcterms:modified xsi:type="dcterms:W3CDTF">2022-06-30T06:59:00Z</dcterms:modified>
</cp:coreProperties>
</file>